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987CDF">
        <w:trPr>
          <w:trHeight w:val="1846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="006F0CD5">
        <w:rPr>
          <w:rFonts w:hint="eastAsia"/>
          <w:sz w:val="28"/>
          <w:szCs w:val="28"/>
        </w:rPr>
        <w:t>14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A8" w:rsidRDefault="00946EA8" w:rsidP="008945DA">
      <w:r>
        <w:separator/>
      </w:r>
    </w:p>
  </w:endnote>
  <w:endnote w:type="continuationSeparator" w:id="0">
    <w:p w:rsidR="00946EA8" w:rsidRDefault="00946EA8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A8" w:rsidRDefault="00946EA8" w:rsidP="008945DA">
      <w:r>
        <w:separator/>
      </w:r>
    </w:p>
  </w:footnote>
  <w:footnote w:type="continuationSeparator" w:id="0">
    <w:p w:rsidR="00946EA8" w:rsidRDefault="00946EA8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5C3963"/>
    <w:rsid w:val="005F6EC2"/>
    <w:rsid w:val="00644586"/>
    <w:rsid w:val="006F0CD5"/>
    <w:rsid w:val="0074014F"/>
    <w:rsid w:val="008945DA"/>
    <w:rsid w:val="00946EA8"/>
    <w:rsid w:val="00987CDF"/>
    <w:rsid w:val="00E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1702-98DE-4AEE-8F52-D14CBD0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7</cp:revision>
  <cp:lastPrinted>2016-04-05T08:29:00Z</cp:lastPrinted>
  <dcterms:created xsi:type="dcterms:W3CDTF">2016-04-05T08:12:00Z</dcterms:created>
  <dcterms:modified xsi:type="dcterms:W3CDTF">2017-03-10T06:03:00Z</dcterms:modified>
</cp:coreProperties>
</file>